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F66129">
        <w:rPr>
          <w:b/>
        </w:rPr>
        <w:t>Шахматы</w:t>
      </w:r>
      <w:r w:rsidR="008A0D17" w:rsidRPr="008A0D17">
        <w:rPr>
          <w:b/>
        </w:rPr>
        <w:t>»</w:t>
      </w:r>
      <w:r w:rsidR="008A0D17">
        <w:rPr>
          <w:b/>
        </w:rPr>
        <w:t>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D72D8D" w:rsidRPr="00526AF8" w:rsidRDefault="00F06557" w:rsidP="00954EF7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D72D8D">
        <w:t xml:space="preserve">1.4 Направленность программы </w:t>
      </w:r>
      <w:r w:rsidR="00D72D8D" w:rsidRPr="00D72D8D">
        <w:t xml:space="preserve"> </w:t>
      </w:r>
      <w:r w:rsidR="00954EF7">
        <w:t>- социально-</w:t>
      </w:r>
      <w:r w:rsidR="00DD3267">
        <w:t>гуманитарн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</w:t>
      </w:r>
      <w:r w:rsidR="00954EF7">
        <w:t>5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6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954EF7">
        <w:t>7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-  </w:t>
      </w:r>
      <w:r w:rsidR="00D72D8D" w:rsidRPr="00D72D8D">
        <w:t>8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954EF7">
        <w:t>8</w:t>
      </w:r>
      <w:r w:rsidR="00E329AD" w:rsidRPr="00D72D8D">
        <w:t xml:space="preserve"> Сроки освоения образовательной программы на момент подписания настоящего договора составляет -  _______</w:t>
      </w:r>
      <w:r w:rsidR="00D72D8D" w:rsidRPr="00D72D8D">
        <w:t xml:space="preserve"> месяцев 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6E024E" w:rsidRPr="006E024E">
        <w:t>4</w:t>
      </w:r>
      <w:r w:rsidR="006E024E">
        <w:t xml:space="preserve"> года</w:t>
      </w:r>
      <w:r w:rsidR="00D72D8D" w:rsidRPr="00D72D8D">
        <w:t>.</w:t>
      </w:r>
    </w:p>
    <w:p w:rsidR="006E024E" w:rsidRDefault="00D72D8D" w:rsidP="006E024E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9</w:t>
      </w:r>
      <w:r w:rsidRPr="000F04A4">
        <w:t xml:space="preserve"> Место оказания услуги –</w:t>
      </w:r>
      <w:r w:rsidR="00E4508B">
        <w:t xml:space="preserve"> </w:t>
      </w:r>
      <w:r w:rsidR="006E024E" w:rsidRPr="000F04A4">
        <w:t>Санкт-Петербург, Южное шоссе, дом 51, корпус 2, строение 1 / Санкт-Петербург, Южное шоссе, дом 49, корпус 4, строение 1</w:t>
      </w:r>
      <w:r w:rsidR="0020646A">
        <w:t>.</w:t>
      </w:r>
      <w:bookmarkStart w:id="0" w:name="_GoBack"/>
      <w:bookmarkEnd w:id="0"/>
    </w:p>
    <w:p w:rsidR="006E024E" w:rsidRPr="002434C0" w:rsidRDefault="006E024E" w:rsidP="006E024E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2434C0"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D74" w:rsidRDefault="00E50D74" w:rsidP="00C80199">
      <w:r>
        <w:separator/>
      </w:r>
    </w:p>
  </w:endnote>
  <w:endnote w:type="continuationSeparator" w:id="0">
    <w:p w:rsidR="00E50D74" w:rsidRDefault="00E50D74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D74" w:rsidRDefault="00E50D74" w:rsidP="00C80199">
      <w:r>
        <w:separator/>
      </w:r>
    </w:p>
  </w:footnote>
  <w:footnote w:type="continuationSeparator" w:id="0">
    <w:p w:rsidR="00E50D74" w:rsidRDefault="00E50D74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0646A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60851"/>
    <w:rsid w:val="0037339C"/>
    <w:rsid w:val="00383176"/>
    <w:rsid w:val="00392AC3"/>
    <w:rsid w:val="003A71BA"/>
    <w:rsid w:val="003C561C"/>
    <w:rsid w:val="003D349D"/>
    <w:rsid w:val="003E088E"/>
    <w:rsid w:val="003F0D98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A74E0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979C5"/>
    <w:rsid w:val="009A158E"/>
    <w:rsid w:val="009A244E"/>
    <w:rsid w:val="009A42B7"/>
    <w:rsid w:val="009B2459"/>
    <w:rsid w:val="009C50B5"/>
    <w:rsid w:val="009E286E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B5810"/>
    <w:rsid w:val="00DD28E1"/>
    <w:rsid w:val="00DD3267"/>
    <w:rsid w:val="00DD69C0"/>
    <w:rsid w:val="00DF7DDE"/>
    <w:rsid w:val="00E329AD"/>
    <w:rsid w:val="00E33E31"/>
    <w:rsid w:val="00E4508B"/>
    <w:rsid w:val="00E455E1"/>
    <w:rsid w:val="00E46458"/>
    <w:rsid w:val="00E50D74"/>
    <w:rsid w:val="00E55004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6129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D5688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901-64AD-48F4-8E0D-04C8709B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40</cp:revision>
  <cp:lastPrinted>2023-09-11T09:54:00Z</cp:lastPrinted>
  <dcterms:created xsi:type="dcterms:W3CDTF">2020-03-24T10:38:00Z</dcterms:created>
  <dcterms:modified xsi:type="dcterms:W3CDTF">2023-09-11T09:54:00Z</dcterms:modified>
</cp:coreProperties>
</file>